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4E14B3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4E14B3">
        <w:rPr>
          <w:sz w:val="48"/>
          <w:szCs w:val="48"/>
        </w:rPr>
        <w:t xml:space="preserve"> </w:t>
      </w:r>
      <w:r w:rsidR="00701A92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2556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  <w:gridCol w:w="2410"/>
        <w:gridCol w:w="2410"/>
        <w:gridCol w:w="2410"/>
        <w:gridCol w:w="2410"/>
      </w:tblGrid>
      <w:tr w:rsidR="00675529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4E1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ул.</w:t>
            </w:r>
            <w:r w:rsidR="004E14B3" w:rsidRPr="004E14B3">
              <w:rPr>
                <w:b/>
                <w:sz w:val="28"/>
                <w:szCs w:val="28"/>
              </w:rPr>
              <w:t>30 лет Победы 52/1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546A28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546A28" w:rsidRPr="00675529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546A28" w:rsidRPr="00675529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рмостатических вентилей на радиаторах</w:t>
            </w:r>
          </w:p>
        </w:tc>
        <w:tc>
          <w:tcPr>
            <w:tcW w:w="3828" w:type="dxa"/>
          </w:tcPr>
          <w:p w:rsidR="00546A28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повышения температурного комфорта в помещениях;</w:t>
            </w:r>
          </w:p>
          <w:p w:rsidR="00546A28" w:rsidRPr="00675529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тепловой энергии.</w:t>
            </w:r>
          </w:p>
        </w:tc>
        <w:tc>
          <w:tcPr>
            <w:tcW w:w="1984" w:type="dxa"/>
          </w:tcPr>
          <w:p w:rsidR="00546A28" w:rsidRDefault="00546A28">
            <w:r w:rsidRPr="00F13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46A28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46A28" w:rsidRPr="00675529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00</w:t>
            </w:r>
          </w:p>
        </w:tc>
        <w:tc>
          <w:tcPr>
            <w:tcW w:w="2410" w:type="dxa"/>
          </w:tcPr>
          <w:p w:rsidR="00546A28" w:rsidRPr="00675529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0" w:type="dxa"/>
          </w:tcPr>
          <w:p w:rsidR="00546A28" w:rsidRPr="00675529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  <w:tr w:rsidR="00546A28" w:rsidRPr="00675529" w:rsidTr="00701A92">
        <w:tc>
          <w:tcPr>
            <w:tcW w:w="700" w:type="dxa"/>
          </w:tcPr>
          <w:p w:rsidR="00546A28" w:rsidRPr="00675529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546A28" w:rsidRPr="00675529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546A28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546A28" w:rsidRPr="00675529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46A28" w:rsidRDefault="00546A28">
            <w:r w:rsidRPr="00F13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46A28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546A28" w:rsidRPr="00675529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546A28" w:rsidRPr="00675529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546A28" w:rsidRPr="00675529" w:rsidRDefault="00546A28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  <w:tc>
          <w:tcPr>
            <w:tcW w:w="2410" w:type="dxa"/>
          </w:tcPr>
          <w:p w:rsidR="00546A28" w:rsidRDefault="00546A28" w:rsidP="00701A92"/>
        </w:tc>
        <w:tc>
          <w:tcPr>
            <w:tcW w:w="2410" w:type="dxa"/>
          </w:tcPr>
          <w:p w:rsidR="00546A28" w:rsidRDefault="00546A28" w:rsidP="00701A92"/>
        </w:tc>
        <w:tc>
          <w:tcPr>
            <w:tcW w:w="2410" w:type="dxa"/>
          </w:tcPr>
          <w:p w:rsidR="00546A28" w:rsidRDefault="00546A28" w:rsidP="00701A92"/>
        </w:tc>
        <w:tc>
          <w:tcPr>
            <w:tcW w:w="2410" w:type="dxa"/>
          </w:tcPr>
          <w:p w:rsidR="00546A28" w:rsidRDefault="00546A28" w:rsidP="00701A92"/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675529" w:rsidRDefault="00701A92" w:rsidP="00701A92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06246F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06246F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ГВС с применением энергоэффективных материалов    </w:t>
            </w:r>
          </w:p>
        </w:tc>
        <w:tc>
          <w:tcPr>
            <w:tcW w:w="3828" w:type="dxa"/>
          </w:tcPr>
          <w:p w:rsidR="0006246F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546A28" w:rsidRDefault="00546A28" w:rsidP="00546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46F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.п</w:t>
            </w:r>
          </w:p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Система электроснабжения</w:t>
            </w: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675529" w:rsidRDefault="00701A92" w:rsidP="00701A92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546A28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546A28" w:rsidRPr="00477CB0" w:rsidRDefault="00546A28" w:rsidP="00321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46A28" w:rsidRDefault="00546A28">
            <w:r w:rsidRPr="00CB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46A28" w:rsidRPr="00477CB0" w:rsidRDefault="00546A28" w:rsidP="00321DB1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546A28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546A28" w:rsidRPr="00477CB0" w:rsidRDefault="00546A28" w:rsidP="00321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46A28" w:rsidRDefault="00546A28">
            <w:r w:rsidRPr="00CB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46A28" w:rsidRPr="00477CB0" w:rsidRDefault="00546A28" w:rsidP="00321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46A28" w:rsidRPr="00477CB0" w:rsidRDefault="00546A28" w:rsidP="00321DB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546A28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546A28" w:rsidRPr="00477CB0" w:rsidRDefault="00546A28" w:rsidP="00321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546A28" w:rsidRPr="00477CB0" w:rsidRDefault="00546A28" w:rsidP="00321DB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A28" w:rsidRDefault="00546A28">
            <w:r w:rsidRPr="00CB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46A28" w:rsidRPr="00477CB0" w:rsidRDefault="00546A28" w:rsidP="00321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46A28" w:rsidRPr="00477CB0" w:rsidRDefault="00546A28" w:rsidP="00321DB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28" w:rsidRPr="00477CB0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21DB1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21DB1" w:rsidRDefault="00321DB1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321DB1" w:rsidRPr="00675529" w:rsidRDefault="00321DB1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21DB1" w:rsidRPr="00675529" w:rsidRDefault="00321DB1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DB1" w:rsidRPr="00675529" w:rsidRDefault="00321DB1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1DB1" w:rsidRPr="00675529" w:rsidRDefault="00321DB1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21DB1" w:rsidRPr="00675529" w:rsidRDefault="00321DB1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21DB1" w:rsidRPr="00675529" w:rsidRDefault="00321DB1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1DB1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321DB1" w:rsidRDefault="00321DB1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DB1" w:rsidRPr="00675529" w:rsidRDefault="00321DB1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46A28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546A28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546A28" w:rsidRDefault="00546A28" w:rsidP="00321DB1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546A28" w:rsidRPr="00675529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6A28" w:rsidRDefault="00546A28">
            <w:r w:rsidRPr="0059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46A28" w:rsidRPr="00675529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6A28" w:rsidRPr="00675529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46A28" w:rsidRPr="00675529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A28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546A28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546A28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546A28" w:rsidRPr="00675529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6A28" w:rsidRDefault="00546A28">
            <w:r w:rsidRPr="0059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46A28" w:rsidRPr="00675529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6A28" w:rsidRPr="00675529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46A28" w:rsidRPr="00675529" w:rsidRDefault="00546A28" w:rsidP="0032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546A28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7F0A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25FAE"/>
    <w:rsid w:val="00044B3A"/>
    <w:rsid w:val="0006246F"/>
    <w:rsid w:val="00093B03"/>
    <w:rsid w:val="00106692"/>
    <w:rsid w:val="001218E8"/>
    <w:rsid w:val="001619E5"/>
    <w:rsid w:val="00284177"/>
    <w:rsid w:val="002C232E"/>
    <w:rsid w:val="002D05F3"/>
    <w:rsid w:val="00321DB1"/>
    <w:rsid w:val="00346F4E"/>
    <w:rsid w:val="0036311A"/>
    <w:rsid w:val="004007E8"/>
    <w:rsid w:val="004636CA"/>
    <w:rsid w:val="004E14B3"/>
    <w:rsid w:val="0052575F"/>
    <w:rsid w:val="00546A28"/>
    <w:rsid w:val="005B6F02"/>
    <w:rsid w:val="006452E3"/>
    <w:rsid w:val="00675529"/>
    <w:rsid w:val="00693625"/>
    <w:rsid w:val="006A5375"/>
    <w:rsid w:val="006C7452"/>
    <w:rsid w:val="006D5566"/>
    <w:rsid w:val="006E4D49"/>
    <w:rsid w:val="00701A92"/>
    <w:rsid w:val="00704B10"/>
    <w:rsid w:val="00723DE1"/>
    <w:rsid w:val="00796B7B"/>
    <w:rsid w:val="007B2E7F"/>
    <w:rsid w:val="007D4D13"/>
    <w:rsid w:val="007E2168"/>
    <w:rsid w:val="0087430F"/>
    <w:rsid w:val="008C41BD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81B65"/>
    <w:rsid w:val="00A968DD"/>
    <w:rsid w:val="00AF5F82"/>
    <w:rsid w:val="00B026C4"/>
    <w:rsid w:val="00BA5BC1"/>
    <w:rsid w:val="00BC7F16"/>
    <w:rsid w:val="00C861B8"/>
    <w:rsid w:val="00CD00AF"/>
    <w:rsid w:val="00CF2D72"/>
    <w:rsid w:val="00D15960"/>
    <w:rsid w:val="00D26714"/>
    <w:rsid w:val="00D50A08"/>
    <w:rsid w:val="00DB2152"/>
    <w:rsid w:val="00E14468"/>
    <w:rsid w:val="00E236A3"/>
    <w:rsid w:val="00E4647E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4CBCB-A477-4B9E-AEF6-9D2FF227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3-16T04:48:00Z</cp:lastPrinted>
  <dcterms:created xsi:type="dcterms:W3CDTF">2018-03-16T07:13:00Z</dcterms:created>
  <dcterms:modified xsi:type="dcterms:W3CDTF">2018-04-19T06:49:00Z</dcterms:modified>
</cp:coreProperties>
</file>